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D7B7" w14:textId="6344EFBC" w:rsidR="00EF45CA" w:rsidRPr="00F44B34" w:rsidRDefault="00C40D18" w:rsidP="008513C9">
      <w:pPr>
        <w:jc w:val="center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  <w:noProof/>
        </w:rPr>
        <w:drawing>
          <wp:inline distT="0" distB="0" distL="0" distR="0" wp14:anchorId="2778170B" wp14:editId="4518BF56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D8331" w14:textId="77777777" w:rsidR="00EF45CA" w:rsidRPr="00F44B34" w:rsidRDefault="00EF45CA" w:rsidP="00EF45CA">
      <w:pPr>
        <w:jc w:val="center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АДМИНИСТРАЦИЯ ГОРОДСКОГО ПОСЕЛЕНИЯ ГОРОД КАЛАЧ</w:t>
      </w:r>
    </w:p>
    <w:p w14:paraId="1EEEB503" w14:textId="77777777" w:rsidR="00EF45CA" w:rsidRPr="00F44B34" w:rsidRDefault="00EF45CA" w:rsidP="00EF45CA">
      <w:pPr>
        <w:jc w:val="center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КАЛАЧЕЕВСКОГО МУНИЦИПАЛЬНОГО РАЙОНА</w:t>
      </w:r>
    </w:p>
    <w:p w14:paraId="46A2EF22" w14:textId="77777777" w:rsidR="00EF45CA" w:rsidRPr="00F44B34" w:rsidRDefault="00EF45CA" w:rsidP="00EF45CA">
      <w:pPr>
        <w:jc w:val="center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ВОРОНЕЖСКОЙ ОБЛАСТИ</w:t>
      </w:r>
    </w:p>
    <w:p w14:paraId="73BCCA48" w14:textId="77777777" w:rsidR="00EF45CA" w:rsidRPr="00F44B34" w:rsidRDefault="00EF45CA" w:rsidP="00EF45CA">
      <w:pPr>
        <w:rPr>
          <w:rFonts w:ascii="Arial" w:hAnsi="Arial" w:cs="Arial"/>
          <w:bCs/>
        </w:rPr>
      </w:pPr>
    </w:p>
    <w:p w14:paraId="2CA931AE" w14:textId="77777777" w:rsidR="00EF45CA" w:rsidRPr="00F44B34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44B3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1E3AE0F" w14:textId="77777777" w:rsidR="00EF45CA" w:rsidRPr="00F44B34" w:rsidRDefault="00EF45CA" w:rsidP="00EF45CA">
      <w:pPr>
        <w:rPr>
          <w:rFonts w:ascii="Arial" w:hAnsi="Arial" w:cs="Arial"/>
          <w:bCs/>
        </w:rPr>
      </w:pPr>
    </w:p>
    <w:p w14:paraId="46996B16" w14:textId="0CDCD2FB" w:rsidR="00EF45CA" w:rsidRPr="00F44B34" w:rsidRDefault="004139E7" w:rsidP="00F44B34">
      <w:pPr>
        <w:tabs>
          <w:tab w:val="left" w:pos="7890"/>
        </w:tabs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от «</w:t>
      </w:r>
      <w:r w:rsidR="00F44B34" w:rsidRPr="00F44B34">
        <w:rPr>
          <w:rFonts w:ascii="Arial" w:hAnsi="Arial" w:cs="Arial"/>
          <w:bCs/>
        </w:rPr>
        <w:t>23</w:t>
      </w:r>
      <w:r w:rsidRPr="00F44B34">
        <w:rPr>
          <w:rFonts w:ascii="Arial" w:hAnsi="Arial" w:cs="Arial"/>
          <w:bCs/>
        </w:rPr>
        <w:t xml:space="preserve">» </w:t>
      </w:r>
      <w:r w:rsidR="00F44B34" w:rsidRPr="00F44B34">
        <w:rPr>
          <w:rFonts w:ascii="Arial" w:hAnsi="Arial" w:cs="Arial"/>
          <w:bCs/>
        </w:rPr>
        <w:t xml:space="preserve">декабря </w:t>
      </w:r>
      <w:r w:rsidR="006D616D" w:rsidRPr="00F44B34">
        <w:rPr>
          <w:rFonts w:ascii="Arial" w:hAnsi="Arial" w:cs="Arial"/>
          <w:bCs/>
        </w:rPr>
        <w:t>202</w:t>
      </w:r>
      <w:r w:rsidR="00EE35A0" w:rsidRPr="00F44B34">
        <w:rPr>
          <w:rFonts w:ascii="Arial" w:hAnsi="Arial" w:cs="Arial"/>
          <w:bCs/>
        </w:rPr>
        <w:t>2</w:t>
      </w:r>
      <w:r w:rsidR="00EF45CA" w:rsidRPr="00F44B34">
        <w:rPr>
          <w:rFonts w:ascii="Arial" w:hAnsi="Arial" w:cs="Arial"/>
          <w:bCs/>
        </w:rPr>
        <w:t xml:space="preserve"> года</w:t>
      </w:r>
      <w:r w:rsidR="00F44B34" w:rsidRPr="00F44B34">
        <w:rPr>
          <w:rFonts w:ascii="Arial" w:hAnsi="Arial" w:cs="Arial"/>
          <w:bCs/>
        </w:rPr>
        <w:tab/>
        <w:t>№ 581</w:t>
      </w:r>
    </w:p>
    <w:p w14:paraId="06AE0BBA" w14:textId="78364A5F" w:rsidR="00A054D1" w:rsidRPr="00F44B34" w:rsidRDefault="00F93E69" w:rsidP="00EF45CA">
      <w:pPr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г. Калач</w:t>
      </w:r>
    </w:p>
    <w:p w14:paraId="5E04A527" w14:textId="77777777" w:rsidR="00F93E69" w:rsidRPr="00F44B34" w:rsidRDefault="00F93E69" w:rsidP="00EF45CA">
      <w:pPr>
        <w:rPr>
          <w:rFonts w:ascii="Arial" w:hAnsi="Arial" w:cs="Arial"/>
          <w:bCs/>
        </w:rPr>
      </w:pPr>
    </w:p>
    <w:p w14:paraId="7340A70D" w14:textId="77777777" w:rsidR="0066336C" w:rsidRPr="00F44B34" w:rsidRDefault="00DF5031" w:rsidP="00F44B3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44B3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2558E6B" w14:textId="77777777" w:rsidR="00EF45CA" w:rsidRPr="00F44B34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77455989" w14:textId="77777777" w:rsidR="00FF3E62" w:rsidRPr="00F44B34" w:rsidRDefault="00AC3CB9" w:rsidP="00F44B3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В</w:t>
      </w:r>
      <w:r w:rsidR="00DF5031" w:rsidRPr="00F44B3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F44B34">
        <w:rPr>
          <w:rFonts w:ascii="Arial" w:hAnsi="Arial" w:cs="Arial"/>
          <w:bCs/>
        </w:rPr>
        <w:t>29.06.</w:t>
      </w:r>
      <w:r w:rsidR="0005096E" w:rsidRPr="00F44B34">
        <w:rPr>
          <w:rFonts w:ascii="Arial" w:hAnsi="Arial" w:cs="Arial"/>
          <w:bCs/>
        </w:rPr>
        <w:t>2022</w:t>
      </w:r>
      <w:r w:rsidR="00DF5031" w:rsidRPr="00F44B34">
        <w:rPr>
          <w:rFonts w:ascii="Arial" w:hAnsi="Arial" w:cs="Arial"/>
          <w:bCs/>
        </w:rPr>
        <w:t xml:space="preserve"> г. № </w:t>
      </w:r>
      <w:r w:rsidR="00BE0CD1" w:rsidRPr="00F44B34">
        <w:rPr>
          <w:rFonts w:ascii="Arial" w:hAnsi="Arial" w:cs="Arial"/>
          <w:bCs/>
        </w:rPr>
        <w:t>141</w:t>
      </w:r>
      <w:r w:rsidR="00DF5031" w:rsidRPr="00F44B34">
        <w:rPr>
          <w:rFonts w:ascii="Arial" w:hAnsi="Arial" w:cs="Arial"/>
          <w:bCs/>
        </w:rPr>
        <w:t>, администрация</w:t>
      </w:r>
      <w:r w:rsidRPr="00F44B3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44B3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A88E597" w14:textId="77777777" w:rsidR="00EF45CA" w:rsidRPr="00F44B34" w:rsidRDefault="00EF45CA" w:rsidP="00F44B3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п о с т а н о в л я е т:</w:t>
      </w:r>
    </w:p>
    <w:p w14:paraId="30DC9F68" w14:textId="77777777" w:rsidR="00F32F63" w:rsidRPr="00F44B34" w:rsidRDefault="004A68D9" w:rsidP="00F44B3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44B34">
        <w:rPr>
          <w:rFonts w:ascii="Arial" w:hAnsi="Arial" w:cs="Arial"/>
          <w:bCs/>
        </w:rPr>
        <w:t xml:space="preserve"> Воронежская область, г. Калач, </w:t>
      </w:r>
      <w:r w:rsidR="00201482" w:rsidRPr="00F44B34">
        <w:rPr>
          <w:rFonts w:ascii="Arial" w:hAnsi="Arial" w:cs="Arial"/>
          <w:bCs/>
        </w:rPr>
        <w:t xml:space="preserve">ул. </w:t>
      </w:r>
      <w:r w:rsidR="00BE0CD1" w:rsidRPr="00F44B34">
        <w:rPr>
          <w:rFonts w:ascii="Arial" w:hAnsi="Arial" w:cs="Arial"/>
          <w:bCs/>
        </w:rPr>
        <w:t>Чайковского</w:t>
      </w:r>
      <w:r w:rsidR="00D21E9A" w:rsidRPr="00F44B34">
        <w:rPr>
          <w:rFonts w:ascii="Arial" w:hAnsi="Arial" w:cs="Arial"/>
          <w:bCs/>
        </w:rPr>
        <w:t xml:space="preserve">, д. </w:t>
      </w:r>
      <w:r w:rsidR="00BE0CD1" w:rsidRPr="00F44B34">
        <w:rPr>
          <w:rFonts w:ascii="Arial" w:hAnsi="Arial" w:cs="Arial"/>
          <w:bCs/>
        </w:rPr>
        <w:t>35</w:t>
      </w:r>
      <w:r w:rsidR="00BF1CC7" w:rsidRPr="00F44B34">
        <w:rPr>
          <w:rFonts w:ascii="Arial" w:hAnsi="Arial" w:cs="Arial"/>
          <w:bCs/>
        </w:rPr>
        <w:t xml:space="preserve"> </w:t>
      </w:r>
      <w:r w:rsidR="00AC3CB9" w:rsidRPr="00F44B34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1ADC328C" w14:textId="77777777" w:rsidR="00536495" w:rsidRPr="00F44B34" w:rsidRDefault="0005096E" w:rsidP="00F44B3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В</w:t>
      </w:r>
      <w:r w:rsidR="00536495" w:rsidRPr="00F44B3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C8BEF91" w14:textId="77777777" w:rsidR="007B587E" w:rsidRPr="00F44B34" w:rsidRDefault="007B587E" w:rsidP="00F44B3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F7244D2" w14:textId="77777777" w:rsidR="001F5938" w:rsidRPr="00F44B34" w:rsidRDefault="001F5938" w:rsidP="00F44B3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44B34" w14:paraId="6BA6177B" w14:textId="77777777" w:rsidTr="00F44B34">
        <w:tc>
          <w:tcPr>
            <w:tcW w:w="4927" w:type="dxa"/>
          </w:tcPr>
          <w:p w14:paraId="078E97AA" w14:textId="77777777" w:rsidR="00F44B34" w:rsidRPr="00F44B34" w:rsidRDefault="00F44B34" w:rsidP="00F44B3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4B3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22AE371" w14:textId="045D156D" w:rsidR="00F44B34" w:rsidRDefault="00F44B34" w:rsidP="00F44B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44B3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2644489" w14:textId="78586875" w:rsidR="00F44B34" w:rsidRDefault="00F44B34" w:rsidP="00F44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4B34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F44B34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CE6A5EC" w14:textId="77777777" w:rsidR="00536495" w:rsidRPr="00F44B34" w:rsidRDefault="00536495" w:rsidP="00F44B3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F44B34" w:rsidSect="00F44B3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A99A" w14:textId="77777777" w:rsidR="006B3119" w:rsidRDefault="006B3119" w:rsidP="00407A16">
      <w:r>
        <w:separator/>
      </w:r>
    </w:p>
  </w:endnote>
  <w:endnote w:type="continuationSeparator" w:id="0">
    <w:p w14:paraId="54468D0E" w14:textId="77777777" w:rsidR="006B3119" w:rsidRDefault="006B311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299C" w14:textId="77777777" w:rsidR="006B3119" w:rsidRDefault="006B3119" w:rsidP="00407A16">
      <w:r>
        <w:separator/>
      </w:r>
    </w:p>
  </w:footnote>
  <w:footnote w:type="continuationSeparator" w:id="0">
    <w:p w14:paraId="24463AEB" w14:textId="77777777" w:rsidR="006B3119" w:rsidRDefault="006B311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59023700">
    <w:abstractNumId w:val="0"/>
    <w:lvlOverride w:ilvl="0">
      <w:startOverride w:val="1"/>
    </w:lvlOverride>
  </w:num>
  <w:num w:numId="2" w16cid:durableId="1769277049">
    <w:abstractNumId w:val="1"/>
  </w:num>
  <w:num w:numId="3" w16cid:durableId="81475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642C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3119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E662E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0CD1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2E8E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D4C0F"/>
    <w:rsid w:val="00DF1363"/>
    <w:rsid w:val="00DF5031"/>
    <w:rsid w:val="00DF5B52"/>
    <w:rsid w:val="00E05467"/>
    <w:rsid w:val="00E15D2F"/>
    <w:rsid w:val="00E30168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44B3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82CB"/>
  <w15:docId w15:val="{4D75CE58-D107-4714-8568-A8734D82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DD7C-3895-44A5-88E0-F03A7E79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4</cp:revision>
  <cp:lastPrinted>2022-12-23T08:26:00Z</cp:lastPrinted>
  <dcterms:created xsi:type="dcterms:W3CDTF">2021-01-13T12:03:00Z</dcterms:created>
  <dcterms:modified xsi:type="dcterms:W3CDTF">2022-12-23T12:57:00Z</dcterms:modified>
</cp:coreProperties>
</file>